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7C7FBBF9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E4C1C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C1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504A0D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flag salut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013F1D0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894EDD">
        <w:rPr>
          <w:rFonts w:ascii="Times New Roman" w:hAnsi="Times New Roman" w:cs="Times New Roman"/>
          <w:sz w:val="24"/>
          <w:szCs w:val="24"/>
        </w:rPr>
        <w:t>Novem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5E4C1C">
        <w:rPr>
          <w:rFonts w:ascii="Times New Roman" w:hAnsi="Times New Roman" w:cs="Times New Roman"/>
          <w:sz w:val="24"/>
          <w:szCs w:val="24"/>
        </w:rPr>
        <w:t>25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090D54A7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5E4C1C">
        <w:rPr>
          <w:rFonts w:ascii="Times New Roman" w:hAnsi="Times New Roman" w:cs="Times New Roman"/>
          <w:sz w:val="24"/>
          <w:szCs w:val="24"/>
        </w:rPr>
        <w:t>Decem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2565EA">
        <w:rPr>
          <w:rFonts w:ascii="Times New Roman" w:hAnsi="Times New Roman" w:cs="Times New Roman"/>
          <w:sz w:val="24"/>
          <w:szCs w:val="24"/>
        </w:rPr>
        <w:t>1</w:t>
      </w:r>
      <w:r w:rsidR="005E4C1C">
        <w:rPr>
          <w:rFonts w:ascii="Times New Roman" w:hAnsi="Times New Roman" w:cs="Times New Roman"/>
          <w:sz w:val="24"/>
          <w:szCs w:val="24"/>
        </w:rPr>
        <w:t>1</w:t>
      </w:r>
      <w:r w:rsidRPr="00E176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7654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Pr="00E17654">
        <w:rPr>
          <w:rFonts w:ascii="Times New Roman" w:hAnsi="Times New Roman" w:cs="Times New Roman"/>
          <w:sz w:val="24"/>
          <w:szCs w:val="24"/>
        </w:rPr>
        <w:t xml:space="preserve"> for </w:t>
      </w:r>
      <w:r w:rsidR="002565EA">
        <w:rPr>
          <w:rFonts w:ascii="Times New Roman" w:hAnsi="Times New Roman" w:cs="Times New Roman"/>
          <w:sz w:val="24"/>
          <w:szCs w:val="24"/>
        </w:rPr>
        <w:t>$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C7DB0" w14:textId="56F8E8A2" w:rsidR="00D36BFE" w:rsidRPr="008A3004" w:rsidRDefault="00D8538E" w:rsidP="008A3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084EBDA5" w14:textId="7B22E9AB" w:rsidR="006827B9" w:rsidRDefault="006827B9" w:rsidP="00BA63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</w:t>
      </w:r>
      <w:r w:rsidR="003D1ABF">
        <w:rPr>
          <w:rFonts w:ascii="Times New Roman" w:hAnsi="Times New Roman" w:cs="Times New Roman"/>
          <w:sz w:val="24"/>
          <w:szCs w:val="24"/>
        </w:rPr>
        <w:t xml:space="preserve"> – Summer &amp; Oskar Martinez</w:t>
      </w:r>
    </w:p>
    <w:p w14:paraId="00118C69" w14:textId="5AEE9419" w:rsidR="006827B9" w:rsidRDefault="006827B9" w:rsidP="00BA63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tement</w:t>
      </w:r>
      <w:r w:rsidR="003D1ABF">
        <w:rPr>
          <w:rFonts w:ascii="Times New Roman" w:hAnsi="Times New Roman" w:cs="Times New Roman"/>
          <w:sz w:val="24"/>
          <w:szCs w:val="24"/>
        </w:rPr>
        <w:t xml:space="preserve"> – Vining Mining LLC</w:t>
      </w:r>
    </w:p>
    <w:p w14:paraId="073E904D" w14:textId="54F02A4D" w:rsidR="00D5790F" w:rsidRDefault="006C2564" w:rsidP="00252C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Savings Bank municipal authorization &amp; resolution</w:t>
      </w:r>
    </w:p>
    <w:p w14:paraId="5F2A7C75" w14:textId="70D6C4F1" w:rsidR="00A776EF" w:rsidRPr="00252C46" w:rsidRDefault="0048719D" w:rsidP="00252C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ry custodia</w:t>
      </w:r>
      <w:r w:rsidR="00E25C9E">
        <w:rPr>
          <w:rFonts w:ascii="Times New Roman" w:hAnsi="Times New Roman" w:cs="Times New Roman"/>
          <w:sz w:val="24"/>
          <w:szCs w:val="24"/>
        </w:rPr>
        <w:t>n</w:t>
      </w:r>
    </w:p>
    <w:p w14:paraId="43359C0C" w14:textId="77777777" w:rsidR="00BA636F" w:rsidRPr="00BA636F" w:rsidRDefault="00BA636F" w:rsidP="00BA63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399F0044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Legion Field </w:t>
      </w:r>
      <w:r w:rsidR="00C26326">
        <w:rPr>
          <w:rFonts w:ascii="Times New Roman" w:hAnsi="Times New Roman" w:cs="Times New Roman"/>
          <w:sz w:val="24"/>
          <w:szCs w:val="24"/>
        </w:rPr>
        <w:t>closure, signage</w:t>
      </w:r>
    </w:p>
    <w:p w14:paraId="7B696F7B" w14:textId="566CDBD8" w:rsidR="00EF0F47" w:rsidRDefault="00EF0F47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rdinances: Community Tobacco Free Policy</w:t>
      </w:r>
      <w:r w:rsidR="00797779">
        <w:rPr>
          <w:rFonts w:ascii="Times New Roman" w:hAnsi="Times New Roman" w:cs="Times New Roman"/>
          <w:sz w:val="24"/>
          <w:szCs w:val="24"/>
        </w:rPr>
        <w:t>, Community Substance Uce Policy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3326CD52" w14:textId="78ABCDF4" w:rsidR="00954B0F" w:rsidRDefault="00954B0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Officer </w:t>
      </w:r>
      <w:r w:rsidR="00A776EF">
        <w:rPr>
          <w:rFonts w:ascii="Times New Roman" w:hAnsi="Times New Roman" w:cs="Times New Roman"/>
          <w:sz w:val="24"/>
          <w:szCs w:val="24"/>
        </w:rPr>
        <w:t>status</w:t>
      </w:r>
      <w:r w:rsidR="006D6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C6FB9" w14:textId="61A7C7D9" w:rsidR="00E75F83" w:rsidRDefault="00E75F83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Report </w:t>
      </w:r>
      <w:r w:rsidR="006D116A">
        <w:rPr>
          <w:rFonts w:ascii="Times New Roman" w:hAnsi="Times New Roman" w:cs="Times New Roman"/>
          <w:sz w:val="24"/>
          <w:szCs w:val="24"/>
        </w:rPr>
        <w:t>dedication</w:t>
      </w:r>
    </w:p>
    <w:p w14:paraId="556FD320" w14:textId="1ECFE1B3" w:rsidR="00BA636F" w:rsidRPr="00556AA0" w:rsidRDefault="00BA636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planning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8675BB0" w14:textId="3C9B6738" w:rsidR="00CD0F17" w:rsidRPr="00CD0F17" w:rsidRDefault="000661E2" w:rsidP="00CD0F17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2EEC4031" w14:textId="29F6AFF2" w:rsidR="00CD0F17" w:rsidRDefault="00CD0F17" w:rsidP="00CD0F17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udit – short order form date</w:t>
      </w:r>
    </w:p>
    <w:p w14:paraId="6857379D" w14:textId="748C15BE" w:rsidR="00CD0F17" w:rsidRDefault="00CD0F17" w:rsidP="00CD0F17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Report</w:t>
      </w:r>
    </w:p>
    <w:p w14:paraId="36B1763D" w14:textId="2519F7F8" w:rsidR="00CD0F17" w:rsidRDefault="00CD0F17" w:rsidP="00CD0F17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NS</w:t>
      </w:r>
      <w:r w:rsidR="00784635">
        <w:rPr>
          <w:rFonts w:ascii="Times New Roman" w:hAnsi="Times New Roman" w:cs="Times New Roman"/>
          <w:sz w:val="24"/>
          <w:szCs w:val="24"/>
        </w:rPr>
        <w:t xml:space="preserve">-SAM </w:t>
      </w:r>
      <w:r w:rsidR="003549A6">
        <w:rPr>
          <w:rFonts w:ascii="Times New Roman" w:hAnsi="Times New Roman" w:cs="Times New Roman"/>
          <w:sz w:val="24"/>
          <w:szCs w:val="24"/>
        </w:rPr>
        <w:t>number renewal (deadline: January 17)</w:t>
      </w:r>
    </w:p>
    <w:p w14:paraId="427A7514" w14:textId="20C3D78C" w:rsidR="00CD0F17" w:rsidRPr="001459FC" w:rsidRDefault="00CD0F17" w:rsidP="00CD0F17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ine lift</w:t>
      </w:r>
      <w:r w:rsidR="003549A6">
        <w:rPr>
          <w:rFonts w:ascii="Times New Roman" w:hAnsi="Times New Roman" w:cs="Times New Roman"/>
          <w:sz w:val="24"/>
          <w:szCs w:val="24"/>
        </w:rPr>
        <w:t xml:space="preserve"> repair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2BADA6" w14:textId="370A057B" w:rsidR="000903E6" w:rsidRPr="000903E6" w:rsidRDefault="000661E2" w:rsidP="000903E6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30F39DD" w14:textId="294C76AF" w:rsidR="000903E6" w:rsidRDefault="000903E6" w:rsidP="000903E6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al Election &amp; Town Meeting: March 20 &amp; 21, 2026</w:t>
      </w:r>
    </w:p>
    <w:p w14:paraId="5291EA1E" w14:textId="565C6E0F" w:rsidR="00797779" w:rsidRDefault="00C335FC" w:rsidP="00797779">
      <w:pPr>
        <w:pStyle w:val="ListParagraph"/>
        <w:numPr>
          <w:ilvl w:val="2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 Papers available </w:t>
      </w:r>
      <w:r w:rsidR="00D0395D">
        <w:rPr>
          <w:rFonts w:ascii="Times New Roman" w:hAnsi="Times New Roman" w:cs="Times New Roman"/>
          <w:sz w:val="24"/>
          <w:szCs w:val="24"/>
        </w:rPr>
        <w:t>December 10</w:t>
      </w:r>
      <w:r w:rsidR="00B61521">
        <w:rPr>
          <w:rFonts w:ascii="Times New Roman" w:hAnsi="Times New Roman" w:cs="Times New Roman"/>
          <w:sz w:val="24"/>
          <w:szCs w:val="24"/>
        </w:rPr>
        <w:t>. Due:</w:t>
      </w:r>
      <w:r w:rsidR="00096C11">
        <w:rPr>
          <w:rFonts w:ascii="Times New Roman" w:hAnsi="Times New Roman" w:cs="Times New Roman"/>
          <w:sz w:val="24"/>
          <w:szCs w:val="24"/>
        </w:rPr>
        <w:t xml:space="preserve"> </w:t>
      </w:r>
      <w:r w:rsidR="00D0395D">
        <w:rPr>
          <w:rFonts w:ascii="Times New Roman" w:hAnsi="Times New Roman" w:cs="Times New Roman"/>
          <w:sz w:val="24"/>
          <w:szCs w:val="24"/>
        </w:rPr>
        <w:t>January 20, 2026</w:t>
      </w:r>
    </w:p>
    <w:p w14:paraId="49000799" w14:textId="51B59DFC" w:rsidR="003D6915" w:rsidRDefault="008F6B9C" w:rsidP="00797779">
      <w:pPr>
        <w:pStyle w:val="ListParagraph"/>
        <w:numPr>
          <w:ilvl w:val="2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t</w:t>
      </w:r>
      <w:r w:rsidR="00507CF3">
        <w:rPr>
          <w:rFonts w:ascii="Times New Roman" w:hAnsi="Times New Roman" w:cs="Times New Roman"/>
          <w:sz w:val="24"/>
          <w:szCs w:val="24"/>
        </w:rPr>
        <w:t>own</w:t>
      </w:r>
      <w:r w:rsidR="00FE1247">
        <w:rPr>
          <w:rFonts w:ascii="Times New Roman" w:hAnsi="Times New Roman" w:cs="Times New Roman"/>
          <w:sz w:val="24"/>
          <w:szCs w:val="24"/>
        </w:rPr>
        <w:t xml:space="preserve"> hearing for ordinances</w:t>
      </w:r>
      <w:r w:rsidR="008F657B">
        <w:rPr>
          <w:rFonts w:ascii="Times New Roman" w:hAnsi="Times New Roman" w:cs="Times New Roman"/>
          <w:sz w:val="24"/>
          <w:szCs w:val="24"/>
        </w:rPr>
        <w:t xml:space="preserve"> (</w:t>
      </w:r>
      <w:r w:rsidR="005C7431">
        <w:rPr>
          <w:rFonts w:ascii="Times New Roman" w:hAnsi="Times New Roman" w:cs="Times New Roman"/>
          <w:sz w:val="24"/>
          <w:szCs w:val="24"/>
        </w:rPr>
        <w:t>deadline to certify ordinance text: Jan. 20)</w:t>
      </w:r>
    </w:p>
    <w:p w14:paraId="5AA3CA98" w14:textId="58C16E43" w:rsidR="00D84708" w:rsidRPr="004E6450" w:rsidRDefault="005356FB" w:rsidP="00797779">
      <w:pPr>
        <w:pStyle w:val="ListParagraph"/>
        <w:numPr>
          <w:ilvl w:val="2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Meeting Warrant</w:t>
      </w:r>
      <w:r w:rsidR="00FA512F">
        <w:rPr>
          <w:rFonts w:ascii="Times New Roman" w:hAnsi="Times New Roman" w:cs="Times New Roman"/>
          <w:sz w:val="24"/>
          <w:szCs w:val="24"/>
        </w:rPr>
        <w:t xml:space="preserve"> – </w:t>
      </w:r>
      <w:r w:rsidR="00743079">
        <w:rPr>
          <w:rFonts w:ascii="Times New Roman" w:hAnsi="Times New Roman" w:cs="Times New Roman"/>
          <w:sz w:val="24"/>
          <w:szCs w:val="24"/>
        </w:rPr>
        <w:t>final deadline to approve: March 10</w:t>
      </w:r>
      <w:r w:rsidR="00D039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0395D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D0395D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P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82"/>
    <w:rsid w:val="0001249C"/>
    <w:rsid w:val="00012A9F"/>
    <w:rsid w:val="000229D8"/>
    <w:rsid w:val="00035DDB"/>
    <w:rsid w:val="000417D0"/>
    <w:rsid w:val="0004683B"/>
    <w:rsid w:val="0006168B"/>
    <w:rsid w:val="00062D54"/>
    <w:rsid w:val="000661E2"/>
    <w:rsid w:val="000715FE"/>
    <w:rsid w:val="00077AB1"/>
    <w:rsid w:val="000903E6"/>
    <w:rsid w:val="00096C11"/>
    <w:rsid w:val="000A0A5B"/>
    <w:rsid w:val="000A3CBD"/>
    <w:rsid w:val="000C4C6F"/>
    <w:rsid w:val="000D0669"/>
    <w:rsid w:val="000D580C"/>
    <w:rsid w:val="000E553D"/>
    <w:rsid w:val="001454F3"/>
    <w:rsid w:val="001459FC"/>
    <w:rsid w:val="00196706"/>
    <w:rsid w:val="001B48C5"/>
    <w:rsid w:val="001E64D6"/>
    <w:rsid w:val="002058DD"/>
    <w:rsid w:val="00206B48"/>
    <w:rsid w:val="00224A51"/>
    <w:rsid w:val="00245E11"/>
    <w:rsid w:val="00247938"/>
    <w:rsid w:val="00252C46"/>
    <w:rsid w:val="002565EA"/>
    <w:rsid w:val="002618E8"/>
    <w:rsid w:val="00284104"/>
    <w:rsid w:val="00287C5C"/>
    <w:rsid w:val="002973AA"/>
    <w:rsid w:val="002C2581"/>
    <w:rsid w:val="002D24E7"/>
    <w:rsid w:val="002D35B7"/>
    <w:rsid w:val="002D643B"/>
    <w:rsid w:val="002E7A06"/>
    <w:rsid w:val="003308BB"/>
    <w:rsid w:val="003352B8"/>
    <w:rsid w:val="00351296"/>
    <w:rsid w:val="003549A6"/>
    <w:rsid w:val="003638CE"/>
    <w:rsid w:val="0038344A"/>
    <w:rsid w:val="0039275D"/>
    <w:rsid w:val="003A7AAB"/>
    <w:rsid w:val="003A7E68"/>
    <w:rsid w:val="003B184C"/>
    <w:rsid w:val="003D09E0"/>
    <w:rsid w:val="003D1ABF"/>
    <w:rsid w:val="003D2565"/>
    <w:rsid w:val="003D6915"/>
    <w:rsid w:val="00422D07"/>
    <w:rsid w:val="00427FD7"/>
    <w:rsid w:val="00435964"/>
    <w:rsid w:val="00462E02"/>
    <w:rsid w:val="00476739"/>
    <w:rsid w:val="0047784A"/>
    <w:rsid w:val="004778B7"/>
    <w:rsid w:val="0048719D"/>
    <w:rsid w:val="004C12D7"/>
    <w:rsid w:val="004E015D"/>
    <w:rsid w:val="004E04D9"/>
    <w:rsid w:val="004E220B"/>
    <w:rsid w:val="004E310C"/>
    <w:rsid w:val="004E3694"/>
    <w:rsid w:val="004E6450"/>
    <w:rsid w:val="004F3B58"/>
    <w:rsid w:val="004F47BA"/>
    <w:rsid w:val="004F5C03"/>
    <w:rsid w:val="00507CF3"/>
    <w:rsid w:val="005157EF"/>
    <w:rsid w:val="005167BE"/>
    <w:rsid w:val="00520D92"/>
    <w:rsid w:val="00527C22"/>
    <w:rsid w:val="005356FB"/>
    <w:rsid w:val="00556AA0"/>
    <w:rsid w:val="005573AF"/>
    <w:rsid w:val="00561671"/>
    <w:rsid w:val="00565BB8"/>
    <w:rsid w:val="0056798C"/>
    <w:rsid w:val="005838EF"/>
    <w:rsid w:val="005A7388"/>
    <w:rsid w:val="005C0811"/>
    <w:rsid w:val="005C4330"/>
    <w:rsid w:val="005C68CD"/>
    <w:rsid w:val="005C7431"/>
    <w:rsid w:val="005E1231"/>
    <w:rsid w:val="005E4C1C"/>
    <w:rsid w:val="005F7584"/>
    <w:rsid w:val="00612AF9"/>
    <w:rsid w:val="00620ADF"/>
    <w:rsid w:val="00626835"/>
    <w:rsid w:val="006300A3"/>
    <w:rsid w:val="006827B9"/>
    <w:rsid w:val="006929B3"/>
    <w:rsid w:val="00693131"/>
    <w:rsid w:val="006C2564"/>
    <w:rsid w:val="006D116A"/>
    <w:rsid w:val="006D1FB8"/>
    <w:rsid w:val="006D6B14"/>
    <w:rsid w:val="006E0908"/>
    <w:rsid w:val="006F23CC"/>
    <w:rsid w:val="006F6B1C"/>
    <w:rsid w:val="007169E4"/>
    <w:rsid w:val="007214E8"/>
    <w:rsid w:val="00730C83"/>
    <w:rsid w:val="00734210"/>
    <w:rsid w:val="007346D8"/>
    <w:rsid w:val="0074115E"/>
    <w:rsid w:val="00743079"/>
    <w:rsid w:val="007544DA"/>
    <w:rsid w:val="007644A1"/>
    <w:rsid w:val="00784635"/>
    <w:rsid w:val="0078679B"/>
    <w:rsid w:val="00797779"/>
    <w:rsid w:val="007A7E5E"/>
    <w:rsid w:val="007B35A4"/>
    <w:rsid w:val="007C557D"/>
    <w:rsid w:val="007D4FC9"/>
    <w:rsid w:val="007F64B1"/>
    <w:rsid w:val="00804EDE"/>
    <w:rsid w:val="008077ED"/>
    <w:rsid w:val="008112F1"/>
    <w:rsid w:val="008244B9"/>
    <w:rsid w:val="008260CA"/>
    <w:rsid w:val="00827D62"/>
    <w:rsid w:val="00830307"/>
    <w:rsid w:val="008501F9"/>
    <w:rsid w:val="00850393"/>
    <w:rsid w:val="008531D9"/>
    <w:rsid w:val="00853ADE"/>
    <w:rsid w:val="00874121"/>
    <w:rsid w:val="00881926"/>
    <w:rsid w:val="00881E80"/>
    <w:rsid w:val="00886C13"/>
    <w:rsid w:val="00893964"/>
    <w:rsid w:val="00894B98"/>
    <w:rsid w:val="00894EDD"/>
    <w:rsid w:val="008A3004"/>
    <w:rsid w:val="008C236C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3208"/>
    <w:rsid w:val="009457CC"/>
    <w:rsid w:val="0095472D"/>
    <w:rsid w:val="00954B0F"/>
    <w:rsid w:val="0096331E"/>
    <w:rsid w:val="00964270"/>
    <w:rsid w:val="00965416"/>
    <w:rsid w:val="00972947"/>
    <w:rsid w:val="00980B18"/>
    <w:rsid w:val="0098616C"/>
    <w:rsid w:val="00992A81"/>
    <w:rsid w:val="009A4BBE"/>
    <w:rsid w:val="009C5A42"/>
    <w:rsid w:val="009F61F8"/>
    <w:rsid w:val="00A0784A"/>
    <w:rsid w:val="00A1371C"/>
    <w:rsid w:val="00A15657"/>
    <w:rsid w:val="00A24952"/>
    <w:rsid w:val="00A26554"/>
    <w:rsid w:val="00A42EEB"/>
    <w:rsid w:val="00A74328"/>
    <w:rsid w:val="00A76C39"/>
    <w:rsid w:val="00A776EF"/>
    <w:rsid w:val="00A81CE7"/>
    <w:rsid w:val="00AA34D2"/>
    <w:rsid w:val="00AB26D2"/>
    <w:rsid w:val="00AB610B"/>
    <w:rsid w:val="00AC24B3"/>
    <w:rsid w:val="00AD1EFA"/>
    <w:rsid w:val="00AE2B5B"/>
    <w:rsid w:val="00B00199"/>
    <w:rsid w:val="00B00398"/>
    <w:rsid w:val="00B13533"/>
    <w:rsid w:val="00B138FE"/>
    <w:rsid w:val="00B20532"/>
    <w:rsid w:val="00B23465"/>
    <w:rsid w:val="00B3075B"/>
    <w:rsid w:val="00B31AE5"/>
    <w:rsid w:val="00B3777A"/>
    <w:rsid w:val="00B37E3C"/>
    <w:rsid w:val="00B61521"/>
    <w:rsid w:val="00B64C1D"/>
    <w:rsid w:val="00B81B30"/>
    <w:rsid w:val="00B82B73"/>
    <w:rsid w:val="00B84158"/>
    <w:rsid w:val="00B940EE"/>
    <w:rsid w:val="00BA636F"/>
    <w:rsid w:val="00BB5A09"/>
    <w:rsid w:val="00BC3ABB"/>
    <w:rsid w:val="00BC5662"/>
    <w:rsid w:val="00BD36C9"/>
    <w:rsid w:val="00BE17EB"/>
    <w:rsid w:val="00BE4B01"/>
    <w:rsid w:val="00BF6411"/>
    <w:rsid w:val="00C015FB"/>
    <w:rsid w:val="00C07544"/>
    <w:rsid w:val="00C1548F"/>
    <w:rsid w:val="00C17A37"/>
    <w:rsid w:val="00C26326"/>
    <w:rsid w:val="00C3105D"/>
    <w:rsid w:val="00C335FC"/>
    <w:rsid w:val="00C56770"/>
    <w:rsid w:val="00C57364"/>
    <w:rsid w:val="00C62AA5"/>
    <w:rsid w:val="00C7299B"/>
    <w:rsid w:val="00C81AF3"/>
    <w:rsid w:val="00CA77D1"/>
    <w:rsid w:val="00CB1FAF"/>
    <w:rsid w:val="00CD0F17"/>
    <w:rsid w:val="00CF09B4"/>
    <w:rsid w:val="00D0395D"/>
    <w:rsid w:val="00D14B62"/>
    <w:rsid w:val="00D1774E"/>
    <w:rsid w:val="00D36BFE"/>
    <w:rsid w:val="00D5790F"/>
    <w:rsid w:val="00D6386C"/>
    <w:rsid w:val="00D81FC5"/>
    <w:rsid w:val="00D84708"/>
    <w:rsid w:val="00D8538E"/>
    <w:rsid w:val="00D86190"/>
    <w:rsid w:val="00DA433E"/>
    <w:rsid w:val="00DA6390"/>
    <w:rsid w:val="00DB1877"/>
    <w:rsid w:val="00DB2A9A"/>
    <w:rsid w:val="00DB406F"/>
    <w:rsid w:val="00DF727C"/>
    <w:rsid w:val="00E16A7E"/>
    <w:rsid w:val="00E17654"/>
    <w:rsid w:val="00E20E17"/>
    <w:rsid w:val="00E25C9E"/>
    <w:rsid w:val="00E3455E"/>
    <w:rsid w:val="00E419EE"/>
    <w:rsid w:val="00E43D7F"/>
    <w:rsid w:val="00E620FE"/>
    <w:rsid w:val="00E71E09"/>
    <w:rsid w:val="00E75F83"/>
    <w:rsid w:val="00E90719"/>
    <w:rsid w:val="00EB0D92"/>
    <w:rsid w:val="00EB586E"/>
    <w:rsid w:val="00EE6B58"/>
    <w:rsid w:val="00EF0F47"/>
    <w:rsid w:val="00EF4EC8"/>
    <w:rsid w:val="00F21EDD"/>
    <w:rsid w:val="00F22CAB"/>
    <w:rsid w:val="00F269E6"/>
    <w:rsid w:val="00F30640"/>
    <w:rsid w:val="00F411A1"/>
    <w:rsid w:val="00F42E44"/>
    <w:rsid w:val="00F506EA"/>
    <w:rsid w:val="00F517A4"/>
    <w:rsid w:val="00F7228A"/>
    <w:rsid w:val="00FA23E0"/>
    <w:rsid w:val="00FA42B6"/>
    <w:rsid w:val="00FA512F"/>
    <w:rsid w:val="00FC5D43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4</Words>
  <Characters>1131</Characters>
  <Application>Microsoft Office Word</Application>
  <DocSecurity>0</DocSecurity>
  <Lines>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48</cp:revision>
  <cp:lastPrinted>2025-12-04T20:37:00Z</cp:lastPrinted>
  <dcterms:created xsi:type="dcterms:W3CDTF">2025-12-04T17:54:00Z</dcterms:created>
  <dcterms:modified xsi:type="dcterms:W3CDTF">2025-12-04T20:38:00Z</dcterms:modified>
</cp:coreProperties>
</file>